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忻州市政府信息化建设经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人民政府办公室</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人民政府办公室-103</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全市信息化业务系统上云，建成统一的基础设施资源池，整合各级各部门信息资源，建设全市信息资源共享体系，实现数据“可管、可控”。保障全市各类信息系统安全、稳定、可靠地运行。</w:t>
      </w:r>
    </w:p>
    <w:p>
      <w:pPr>
        <w:pStyle w:val="44"/>
        <w:ind w:left="280" w:firstLine="562"/>
        <w:rPr>
          <w:lang w:eastAsia="zh-CN"/>
        </w:rPr>
      </w:pPr>
      <w:r>
        <w:rPr>
          <w:rFonts w:hint="eastAsia"/>
          <w:b/>
          <w:bCs/>
          <w:lang w:val="en-US" w:eastAsia="zh-CN"/>
        </w:rPr>
        <w:t>立项依据：</w:t>
      </w:r>
      <w:r>
        <w:rPr>
          <w:rFonts w:hint="eastAsia"/>
          <w:lang w:eastAsia="zh-CN"/>
        </w:rPr>
        <w:t>中共山西省委办公厅 山西人民政府办公厅关于印发《山西省政务服务平台建设总体方案》的通知（晋办发〔2015〕32号）《山西省人民政府办公厅关于印发山西省政务信息系统事例共享工作方案的通知》（晋政办发〔2017〕124号）《山西省人民政府办公厅关于依托电子政务外网推进“13710”督办系统建设的通知》《山西省人民政府办公厅关于印发山西省加快数字政府建设实施方案的通知》（晋政办发〔2019〕92号）《山西省人民政府办公厅关于印发山西省数字政府建设规划（2020-2022年）的通知》（晋政办发〔2020〕79号）等相关文件</w:t>
      </w:r>
    </w:p>
    <w:p>
      <w:pPr>
        <w:pStyle w:val="44"/>
        <w:ind w:left="280" w:firstLine="562"/>
        <w:rPr>
          <w:lang w:eastAsia="zh-CN"/>
        </w:rPr>
      </w:pPr>
      <w:r>
        <w:rPr>
          <w:rFonts w:hint="eastAsia"/>
          <w:b/>
          <w:bCs/>
          <w:lang w:val="en-US" w:eastAsia="zh-CN"/>
        </w:rPr>
        <w:t>设立的必要性：</w:t>
      </w:r>
      <w:r>
        <w:rPr>
          <w:rFonts w:hint="eastAsia"/>
          <w:lang w:eastAsia="zh-CN"/>
        </w:rPr>
        <w:t>按照上级部门的文件要求，并结合忻州实际须开展的工作</w:t>
      </w:r>
    </w:p>
    <w:p>
      <w:pPr>
        <w:pStyle w:val="44"/>
        <w:ind w:left="280" w:firstLine="562"/>
        <w:rPr>
          <w:lang w:eastAsia="zh-CN"/>
        </w:rPr>
      </w:pPr>
      <w:r>
        <w:rPr>
          <w:rFonts w:hint="eastAsia"/>
          <w:b/>
          <w:bCs/>
          <w:lang w:val="en-US" w:eastAsia="zh-CN"/>
        </w:rPr>
        <w:t>保证项目实施的措施与制度：</w:t>
      </w:r>
      <w:r>
        <w:rPr>
          <w:rFonts w:hint="eastAsia"/>
          <w:lang w:eastAsia="zh-CN"/>
        </w:rPr>
        <w:t>项目实施严格按照《关于印发〈地方预算单位政府集中采购目录及标准指引（2020年版）〉的通知》（财库〔2019〕69号），各项目都按照相关文件精神并经过领导批示进行，项目严格按照招标采购程序实施。忻州市政务云管理办法（试行），忻州市政府门户网站群升级建设规划实施方案，信息公开制度，忻州市信用信息共享平台实施方案，信息安全管理组织机构和人员安全管理办法，互联网网站信息发布管理制度等</w:t>
      </w:r>
    </w:p>
    <w:p>
      <w:pPr>
        <w:pStyle w:val="44"/>
        <w:ind w:left="280" w:firstLine="562"/>
        <w:rPr>
          <w:lang w:eastAsia="zh-CN"/>
        </w:rPr>
      </w:pPr>
      <w:r>
        <w:rPr>
          <w:rFonts w:hint="eastAsia"/>
          <w:b/>
          <w:bCs/>
          <w:lang w:val="en-US" w:eastAsia="zh-CN"/>
        </w:rPr>
        <w:t>项目实施计划：</w:t>
      </w:r>
      <w:r>
        <w:rPr>
          <w:rFonts w:hint="eastAsia"/>
          <w:lang w:eastAsia="zh-CN"/>
        </w:rPr>
        <w:t>1、忻州市政府集群式门户网站IPv6改造项目11.7万（2020年起）；2、忻州市党政城域网改造升级项目213万（2021年起）；3、忻州市政府系统协同办公平台服务费项目187万（2021年起）；4、忻州市电子政务外网运维及网络安全保障服务项目48.5万（2020年起）；5、忻州市政府信息资源共享交换平台项目226万（2018年起）；6、忻州市政务云服务项目2206万（2018年起）；7、政府网站群24小时值班及错别字检测服务项目9万（2019年起）；8、忻州市信用信息平台48万（2017年起）；9、等级保护项目40.5万（2018年起）；10、视频会议专线租赁费（联通） 17万（2016年起）；11、集群式门户网站维护费7万（2020年起）；12、网络舆情监测维护费4.3万（2020年起）；13、云视讯视频会议系统60.8万（2019年起；14“13710”系统维护费3.6万（2017年起）；15、网络安全运行维护经费40万；16、视频会议系统维护费8万（2021年起）。</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3130.4</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428.5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428.5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428.53</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1.建成统一的基础设施资源池，为部署在云平台上的系统提供基础设施服务、支撑软件服务以及系统运维服务等。</w:t>
        <w:br/>
        <w:t xml:space="preserve">2.整合各级各部门信息资源，建立全市信息资源共享体系。                                  </w:t>
        <w:br/>
        <w:t>3.保障各类信息系统的正常运行，使各项工作正常有序开展。</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1.建成统一的基础设施资源池，为部署在云平台上的系统提供基础设施服务、支撑软件服务以及系统运维服务等。2.整合各级各部门信息资源，逐步实现全市各级各部门基础设施共建共用、信息系统整体部署、数据资源汇聚共享、业务应用有效协同。3.保障全市电子政务外网的安全平稳运行。5、保障政府网站、信用信息等平台的信息发布、网络安全等工作的正常有序开展4.保障各类信息系统的正常运行，使各项工作正常有序开展。5.提高为民服务水平。</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忻州市政府信息化建设经费</w:t>
      </w:r>
      <w:r>
        <w:rPr>
          <w:rFonts w:hint="eastAsia"/>
          <w:lang w:eastAsia="zh-CN"/>
        </w:rPr>
        <w:t>项目绩效自评价结果为:总得分</w:t>
      </w:r>
      <w:r>
        <w:rPr>
          <w:color w:val=""/>
          <w:u w:val="none"/>
        </w:rPr>
        <w:t>89.5</w:t>
      </w:r>
      <w:r>
        <w:rPr>
          <w:rFonts w:hint="eastAsia"/>
          <w:lang w:eastAsia="zh-CN"/>
        </w:rPr>
        <w:t>分，属于"</w:t>
      </w:r>
      <w:r>
        <w:rPr>
          <w:color w:val=""/>
          <w:u w:val="none"/>
        </w:rPr>
        <w:t>良好</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各级各部门业务上云数2.信息资源融合部门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建成统一的基础设施资源池2.建立全市信息资源共享体系</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1</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1%</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障全市各类信息系统安全、稳定、可靠地运行</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持续</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项目建设总费用按合同支付</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省开支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提高办事效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生态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减少出行，提高空气质量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项目持续发挥作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业务使用部门以及群众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全市信息化业务系统上云，建成统一的基础设施资源池，整合各级各部门信息资源，建设全市信息资源共享体系，实现数据“可管、可控”。保障全市各类信息系统安全、稳定、可靠地运行。项目经费支出严格按照单位的财务制度和预算支出范围使用，项目的预算支出控制在预算总额以内，达到节约、高效的支出目标</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数量指标、质量指标、成本指标业绩值均达到目标值；时效指标业绩值与目标值稍有偏差，原因：时效指标目标值为持续，缺乏数据支持；改进措施：不断完善指标体系，制定合理的时效指标</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 xml:space="preserve">经济效益、社会效益、生态效益、可持续影响指标业绩值均达到目标值 </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业务使用部门以及群众满意度达80%以上，业绩值达到目标值</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 xml:space="preserve">建成统一的基础设施资源池，为部署在云平台上的系统提供基础设施服务、支撑软件服务以及系统运维服务等；整合各级各部门信息资源，建立全市信息资源共享体系；保障各类信息系统的正常运行，使各项工作正常有序开展。 项目达到质量控制标准，严格执行项目成本控制与采购制度，促进社会可持续发展，提高了政府的服务水平和能力，不断提高服务对象满意度。                                     </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相关管理制度不是很完善，绩效目标和指标对项目执行过程有效约束不够，存在偏差；在绩效考评指标的设计上，部分特色指标缺乏数据支持和可行的分析测评，绩效指标体系有待完善</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不断完善相关制度，加强预算绩效管理、项目资金管理，从资金源头入手，落实责任，完善制度，合理使用，加强监管，严格遵守财经纪律，做好厉行节约工作，确保将有限的资金发挥最大的效益</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各级各部门业务上云数2.信息资源融合部门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建成统一的基础设施资源池2.建立全市信息资源共享体系</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1</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1%</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障全市各类信息系统安全、稳定、可靠地运行</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持续</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原因：时效指标目标值为持续，缺乏数据支持；改进措施：不断完善指标体系，制定合理的时效指标</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项目建设总费用按合同支付</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省开支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提高办事效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生态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减少出行，提高空气质量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项目持续发挥作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业务使用部门以及群众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